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9D1F3" w14:textId="77777777" w:rsidR="00BC168B" w:rsidRPr="006D0221" w:rsidRDefault="00073781" w:rsidP="003844A8">
      <w:pPr>
        <w:widowControl w:val="0"/>
        <w:suppressAutoHyphens/>
        <w:autoSpaceDE w:val="0"/>
        <w:autoSpaceDN w:val="0"/>
        <w:spacing w:after="60"/>
        <w:jc w:val="both"/>
        <w:textAlignment w:val="baseline"/>
        <w:rPr>
          <w:rFonts w:asciiTheme="minorHAnsi" w:hAnsiTheme="minorHAnsi" w:cs="Calibri"/>
          <w:sz w:val="28"/>
          <w:szCs w:val="28"/>
          <w:u w:val="single"/>
          <w:lang w:eastAsia="en-AU"/>
        </w:rPr>
      </w:pPr>
      <w:bookmarkStart w:id="0" w:name="_GoBack"/>
      <w:bookmarkEnd w:id="0"/>
      <w:r>
        <w:rPr>
          <w:rFonts w:asciiTheme="minorHAnsi" w:hAnsiTheme="minorHAnsi" w:cs="Calibri"/>
          <w:sz w:val="28"/>
          <w:szCs w:val="28"/>
          <w:u w:val="single"/>
          <w:lang w:eastAsia="en-AU"/>
        </w:rPr>
        <w:t>REVOCATION OF</w:t>
      </w:r>
      <w:r w:rsidR="00F24CFD">
        <w:rPr>
          <w:rFonts w:asciiTheme="minorHAnsi" w:hAnsiTheme="minorHAnsi" w:cs="Calibri"/>
          <w:sz w:val="28"/>
          <w:szCs w:val="28"/>
          <w:u w:val="single"/>
          <w:lang w:eastAsia="en-AU"/>
        </w:rPr>
        <w:t xml:space="preserve"> MANAGING AGENT FORM</w:t>
      </w:r>
    </w:p>
    <w:p w14:paraId="18982CD9" w14:textId="77777777" w:rsidR="00352981" w:rsidRPr="003844A8" w:rsidRDefault="009C475D" w:rsidP="00352981">
      <w:pPr>
        <w:widowControl w:val="0"/>
        <w:suppressAutoHyphens/>
        <w:autoSpaceDE w:val="0"/>
        <w:autoSpaceDN w:val="0"/>
        <w:spacing w:before="60" w:after="60"/>
        <w:jc w:val="both"/>
        <w:textAlignment w:val="baseline"/>
        <w:rPr>
          <w:rFonts w:asciiTheme="minorHAnsi" w:hAnsiTheme="minorHAnsi" w:cs="Calibri"/>
          <w:sz w:val="18"/>
          <w:szCs w:val="18"/>
          <w:lang w:val="en-AU" w:eastAsia="en-AU"/>
        </w:rPr>
      </w:pPr>
      <w:r w:rsidRPr="003844A8">
        <w:rPr>
          <w:rFonts w:asciiTheme="minorHAnsi" w:hAnsiTheme="minorHAnsi"/>
          <w:color w:val="000000"/>
          <w:sz w:val="18"/>
          <w:szCs w:val="18"/>
        </w:rPr>
        <w:t xml:space="preserve">This form is to be used by a lessor to revoke the authority of a managing agent to act on their behalf in respect to a bond lodged with this office under the </w:t>
      </w:r>
      <w:hyperlink r:id="rId9" w:history="1">
        <w:r w:rsidR="00DB6BC0" w:rsidRPr="003844A8">
          <w:rPr>
            <w:rFonts w:asciiTheme="minorHAnsi" w:hAnsiTheme="minorHAnsi" w:cs="Calibri"/>
            <w:i/>
            <w:iCs/>
            <w:color w:val="004899"/>
            <w:sz w:val="18"/>
            <w:szCs w:val="18"/>
            <w:u w:val="single"/>
            <w:lang w:eastAsia="en-AU"/>
          </w:rPr>
          <w:t>Residential Tenancies Act 1997</w:t>
        </w:r>
      </w:hyperlink>
      <w:r w:rsidR="007050F6" w:rsidRPr="003844A8">
        <w:rPr>
          <w:rFonts w:asciiTheme="minorHAnsi" w:hAnsiTheme="minorHAnsi"/>
          <w:sz w:val="18"/>
          <w:szCs w:val="18"/>
        </w:rPr>
        <w:t>.</w:t>
      </w:r>
      <w:r w:rsidR="003844A8" w:rsidRPr="003844A8">
        <w:rPr>
          <w:rFonts w:asciiTheme="minorHAnsi" w:hAnsiTheme="minorHAnsi"/>
          <w:sz w:val="18"/>
          <w:szCs w:val="18"/>
        </w:rPr>
        <w:t xml:space="preserve"> Complete this form by hand using black pen only.</w:t>
      </w:r>
    </w:p>
    <w:p w14:paraId="20FD44F2" w14:textId="77777777" w:rsidR="00DB6BC0" w:rsidRPr="002E3DA4" w:rsidRDefault="00DB6BC0" w:rsidP="003844A8">
      <w:pPr>
        <w:widowControl w:val="0"/>
        <w:suppressAutoHyphens/>
        <w:autoSpaceDE w:val="0"/>
        <w:autoSpaceDN w:val="0"/>
        <w:spacing w:before="60" w:after="60"/>
        <w:jc w:val="both"/>
        <w:textAlignment w:val="baseline"/>
        <w:rPr>
          <w:rFonts w:asciiTheme="minorHAnsi" w:hAnsiTheme="minorHAnsi" w:cs="Calibri"/>
          <w:sz w:val="28"/>
          <w:szCs w:val="28"/>
          <w:lang w:val="en-AU" w:eastAsia="en-AU"/>
        </w:rPr>
      </w:pPr>
      <w:r w:rsidRPr="002E3DA4">
        <w:rPr>
          <w:rFonts w:asciiTheme="minorHAnsi" w:hAnsiTheme="minorHAnsi" w:cs="Calibri"/>
          <w:sz w:val="28"/>
          <w:szCs w:val="28"/>
          <w:lang w:val="en-AU" w:eastAsia="en-AU"/>
        </w:rPr>
        <w:t>Rented pr</w:t>
      </w:r>
      <w:r w:rsidR="002E3DA4">
        <w:rPr>
          <w:rFonts w:asciiTheme="minorHAnsi" w:hAnsiTheme="minorHAnsi" w:cs="Calibri"/>
          <w:sz w:val="28"/>
          <w:szCs w:val="28"/>
          <w:lang w:val="en-AU" w:eastAsia="en-AU"/>
        </w:rPr>
        <w:t>emises</w:t>
      </w:r>
      <w:r w:rsidRPr="002E3DA4">
        <w:rPr>
          <w:rFonts w:asciiTheme="minorHAnsi" w:hAnsiTheme="minorHAnsi" w:cs="Calibri"/>
          <w:sz w:val="28"/>
          <w:szCs w:val="28"/>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560"/>
        <w:gridCol w:w="3543"/>
        <w:gridCol w:w="1985"/>
        <w:gridCol w:w="992"/>
      </w:tblGrid>
      <w:tr w:rsidR="00DB6BC0" w:rsidRPr="00DB6BC0" w14:paraId="7C19D61E" w14:textId="77777777" w:rsidTr="00B22827">
        <w:trPr>
          <w:cantSplit/>
          <w:trHeight w:hRule="exact" w:val="340"/>
        </w:trPr>
        <w:tc>
          <w:tcPr>
            <w:tcW w:w="184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4AAFA9" w14:textId="77777777" w:rsidR="00DB6BC0" w:rsidRPr="00DB6BC0" w:rsidRDefault="002E3DA4" w:rsidP="002E3DA4">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Unit n</w:t>
            </w:r>
            <w:r w:rsidR="00DB6BC0" w:rsidRPr="00DB6BC0">
              <w:rPr>
                <w:rFonts w:ascii="Calibri" w:hAnsi="Calibri" w:cs="Calibri"/>
                <w:bCs/>
                <w:lang w:val="en-AU" w:eastAsia="en-AU"/>
              </w:rPr>
              <w:t>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41C5A0"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54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478627" w14:textId="77777777" w:rsidR="00DB6BC0" w:rsidRPr="00DB6BC0" w:rsidRDefault="00DB6BC0" w:rsidP="006D1E57">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 xml:space="preserve">Street </w:t>
            </w:r>
            <w:r w:rsidR="006D1E57">
              <w:rPr>
                <w:rFonts w:ascii="Calibri" w:hAnsi="Calibri" w:cs="Calibri"/>
                <w:bCs/>
                <w:lang w:val="en-AU" w:eastAsia="en-AU"/>
              </w:rPr>
              <w:t>nam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7F2901C"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8F6B72" w14:textId="77777777" w:rsidR="00DB6BC0" w:rsidRPr="00DB6BC0" w:rsidRDefault="00DB6BC0" w:rsidP="00B22827">
            <w:pPr>
              <w:widowControl w:val="0"/>
              <w:suppressAutoHyphens/>
              <w:autoSpaceDE w:val="0"/>
              <w:autoSpaceDN w:val="0"/>
              <w:ind w:left="-11"/>
              <w:textAlignment w:val="baseline"/>
              <w:rPr>
                <w:rFonts w:ascii="Calibri" w:hAnsi="Calibri" w:cs="Calibri"/>
                <w:bCs/>
                <w:lang w:val="en-AU" w:eastAsia="en-AU"/>
              </w:rPr>
            </w:pPr>
            <w:r w:rsidRPr="00DB6BC0">
              <w:rPr>
                <w:rFonts w:ascii="Calibri" w:hAnsi="Calibri" w:cs="Calibri"/>
                <w:bCs/>
                <w:lang w:val="en-AU" w:eastAsia="en-AU"/>
              </w:rPr>
              <w:t>Postcode</w:t>
            </w:r>
          </w:p>
        </w:tc>
      </w:tr>
      <w:tr w:rsidR="00DB6BC0" w:rsidRPr="00DB6BC0" w14:paraId="37D5A42E" w14:textId="77777777" w:rsidTr="00B22827">
        <w:trPr>
          <w:cantSplit/>
          <w:trHeight w:hRule="exact" w:val="397"/>
        </w:trPr>
        <w:tc>
          <w:tcPr>
            <w:tcW w:w="1842" w:type="dxa"/>
            <w:tcBorders>
              <w:top w:val="single" w:sz="2" w:space="0" w:color="auto"/>
              <w:left w:val="single" w:sz="2" w:space="0" w:color="auto"/>
              <w:bottom w:val="single" w:sz="4" w:space="0" w:color="auto"/>
              <w:right w:val="single" w:sz="2" w:space="0" w:color="auto"/>
            </w:tcBorders>
            <w:vAlign w:val="center"/>
          </w:tcPr>
          <w:p w14:paraId="063837B6"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60" w:type="dxa"/>
            <w:tcBorders>
              <w:top w:val="single" w:sz="2" w:space="0" w:color="auto"/>
              <w:left w:val="single" w:sz="2" w:space="0" w:color="auto"/>
              <w:bottom w:val="single" w:sz="4" w:space="0" w:color="auto"/>
              <w:right w:val="single" w:sz="2" w:space="0" w:color="auto"/>
            </w:tcBorders>
            <w:vAlign w:val="center"/>
          </w:tcPr>
          <w:p w14:paraId="35BDE981"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3543" w:type="dxa"/>
            <w:tcBorders>
              <w:top w:val="single" w:sz="2" w:space="0" w:color="auto"/>
              <w:left w:val="single" w:sz="2" w:space="0" w:color="auto"/>
              <w:bottom w:val="single" w:sz="4" w:space="0" w:color="auto"/>
              <w:right w:val="single" w:sz="4" w:space="0" w:color="auto"/>
            </w:tcBorders>
            <w:vAlign w:val="center"/>
          </w:tcPr>
          <w:p w14:paraId="51B3D008"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14:paraId="7A409865"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14:paraId="1B236490"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r>
    </w:tbl>
    <w:p w14:paraId="1A085793" w14:textId="77777777" w:rsidR="00F24CFD" w:rsidRDefault="00073781" w:rsidP="003844A8">
      <w:pPr>
        <w:widowControl w:val="0"/>
        <w:suppressAutoHyphens/>
        <w:autoSpaceDE w:val="0"/>
        <w:autoSpaceDN w:val="0"/>
        <w:spacing w:before="60" w:after="60"/>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 xml:space="preserve">Lessor </w:t>
      </w:r>
      <w:r w:rsidR="00F24CFD">
        <w:rPr>
          <w:rFonts w:asciiTheme="minorHAnsi" w:hAnsiTheme="minorHAnsi" w:cs="Calibri"/>
          <w:sz w:val="28"/>
          <w:szCs w:val="28"/>
          <w:lang w:val="en-AU" w:eastAsia="en-AU"/>
        </w:rPr>
        <w:t>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073781" w:rsidRPr="000E74D8" w14:paraId="6F497045" w14:textId="77777777" w:rsidTr="00073781">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4543B" w14:textId="77777777" w:rsidR="00073781" w:rsidRPr="000E74D8" w:rsidRDefault="00073781" w:rsidP="00073781">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1FF02D42" w14:textId="77777777" w:rsidR="00073781" w:rsidRPr="000E74D8" w:rsidRDefault="00073781" w:rsidP="00073781">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04FDF0" w14:textId="77777777" w:rsidR="00073781" w:rsidRPr="000E74D8" w:rsidRDefault="00073781" w:rsidP="00073781">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14:paraId="468ECC89" w14:textId="77777777" w:rsidR="00073781" w:rsidRPr="000E74D8" w:rsidRDefault="00073781" w:rsidP="00073781">
            <w:pPr>
              <w:widowControl w:val="0"/>
              <w:suppressAutoHyphens/>
              <w:autoSpaceDE w:val="0"/>
              <w:autoSpaceDN w:val="0"/>
              <w:ind w:left="1440" w:hanging="1440"/>
              <w:textAlignment w:val="baseline"/>
              <w:rPr>
                <w:rFonts w:ascii="Calibri" w:hAnsi="Calibri" w:cs="Calibri"/>
                <w:b/>
                <w:bCs/>
                <w:szCs w:val="24"/>
                <w:lang w:val="en-AU" w:eastAsia="en-AU"/>
              </w:rPr>
            </w:pPr>
          </w:p>
        </w:tc>
      </w:tr>
      <w:tr w:rsidR="00073781" w:rsidRPr="000E74D8" w14:paraId="6FD7B31E" w14:textId="77777777" w:rsidTr="00073781">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6F64F25C" w14:textId="77777777" w:rsidR="00073781" w:rsidRPr="000E74D8" w:rsidRDefault="00073781" w:rsidP="00073781">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0EB2B7D3" w14:textId="77777777" w:rsidR="00073781" w:rsidRPr="000E74D8" w:rsidRDefault="00073781" w:rsidP="00073781">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42CBA0" w14:textId="77777777" w:rsidR="00073781" w:rsidRPr="000E74D8" w:rsidRDefault="00073781" w:rsidP="00073781">
            <w:pPr>
              <w:widowControl w:val="0"/>
              <w:suppressAutoHyphens/>
              <w:autoSpaceDE w:val="0"/>
              <w:autoSpaceDN w:val="0"/>
              <w:ind w:left="1440" w:hanging="1440"/>
              <w:textAlignment w:val="baseline"/>
              <w:rPr>
                <w:rFonts w:ascii="Calibri" w:hAnsi="Calibri" w:cs="Calibri"/>
                <w:bCs/>
                <w:szCs w:val="24"/>
                <w:lang w:val="en-AU" w:eastAsia="en-AU"/>
              </w:rPr>
            </w:pPr>
            <w:r w:rsidRPr="000E74D8">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14:paraId="128ABF40" w14:textId="77777777" w:rsidR="00073781" w:rsidRPr="000E74D8" w:rsidRDefault="00073781" w:rsidP="00073781">
            <w:pPr>
              <w:widowControl w:val="0"/>
              <w:suppressAutoHyphens/>
              <w:autoSpaceDE w:val="0"/>
              <w:autoSpaceDN w:val="0"/>
              <w:ind w:left="1440" w:hanging="1440"/>
              <w:textAlignment w:val="baseline"/>
              <w:rPr>
                <w:rFonts w:ascii="Calibri" w:hAnsi="Calibri" w:cs="Calibri"/>
                <w:b/>
                <w:bCs/>
                <w:szCs w:val="24"/>
                <w:lang w:val="en-AU" w:eastAsia="en-AU"/>
              </w:rPr>
            </w:pPr>
          </w:p>
        </w:tc>
      </w:tr>
      <w:tr w:rsidR="00073781" w:rsidRPr="00DB6BC0" w14:paraId="7D63D3DE" w14:textId="77777777" w:rsidTr="00073781">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40FF80EE" w14:textId="77777777" w:rsidR="00073781" w:rsidRPr="00DB6BC0" w:rsidRDefault="00073781" w:rsidP="00073781">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25020E31" w14:textId="77777777" w:rsidR="00073781" w:rsidRPr="00DB6BC0" w:rsidRDefault="00073781" w:rsidP="00073781">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E73E92" w14:textId="77777777" w:rsidR="00073781" w:rsidRPr="00DB6BC0" w:rsidRDefault="00073781" w:rsidP="00073781">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Email</w:t>
            </w:r>
          </w:p>
        </w:tc>
        <w:tc>
          <w:tcPr>
            <w:tcW w:w="2693" w:type="dxa"/>
            <w:tcBorders>
              <w:top w:val="single" w:sz="4" w:space="0" w:color="auto"/>
              <w:left w:val="single" w:sz="4" w:space="0" w:color="auto"/>
              <w:bottom w:val="single" w:sz="4" w:space="0" w:color="auto"/>
              <w:right w:val="single" w:sz="4" w:space="0" w:color="auto"/>
            </w:tcBorders>
            <w:vAlign w:val="center"/>
          </w:tcPr>
          <w:p w14:paraId="74585FE5" w14:textId="77777777" w:rsidR="00073781" w:rsidRPr="00DB6BC0" w:rsidRDefault="00073781" w:rsidP="00073781">
            <w:pPr>
              <w:widowControl w:val="0"/>
              <w:suppressAutoHyphens/>
              <w:autoSpaceDE w:val="0"/>
              <w:autoSpaceDN w:val="0"/>
              <w:ind w:left="1440" w:hanging="1440"/>
              <w:textAlignment w:val="baseline"/>
              <w:rPr>
                <w:rFonts w:ascii="Calibri" w:hAnsi="Calibri" w:cs="Calibri"/>
                <w:b/>
                <w:bCs/>
                <w:szCs w:val="24"/>
                <w:lang w:val="en-AU" w:eastAsia="en-AU"/>
              </w:rPr>
            </w:pPr>
          </w:p>
        </w:tc>
      </w:tr>
      <w:tr w:rsidR="00073781" w:rsidRPr="00DB6BC0" w14:paraId="7B3AF819" w14:textId="77777777" w:rsidTr="00073781">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C3D944" w14:textId="77777777" w:rsidR="00073781" w:rsidRPr="00DB6BC0" w:rsidRDefault="00073781" w:rsidP="00073781">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Signature and date</w:t>
            </w:r>
          </w:p>
        </w:tc>
        <w:tc>
          <w:tcPr>
            <w:tcW w:w="8254" w:type="dxa"/>
            <w:gridSpan w:val="3"/>
            <w:tcBorders>
              <w:top w:val="single" w:sz="4" w:space="0" w:color="auto"/>
              <w:left w:val="single" w:sz="4" w:space="0" w:color="auto"/>
              <w:bottom w:val="single" w:sz="4" w:space="0" w:color="auto"/>
              <w:right w:val="single" w:sz="4" w:space="0" w:color="auto"/>
            </w:tcBorders>
            <w:vAlign w:val="center"/>
          </w:tcPr>
          <w:p w14:paraId="6972FC03" w14:textId="77777777" w:rsidR="00073781" w:rsidRPr="00DB6BC0" w:rsidRDefault="00073781" w:rsidP="00073781">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204CBE56" w14:textId="77777777" w:rsidR="00073781" w:rsidRPr="002E3DA4" w:rsidRDefault="00073781" w:rsidP="003844A8">
      <w:pPr>
        <w:widowControl w:val="0"/>
        <w:suppressAutoHyphens/>
        <w:autoSpaceDE w:val="0"/>
        <w:autoSpaceDN w:val="0"/>
        <w:spacing w:before="60" w:after="6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Name of managing agent whose authority is being revoked</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8254"/>
      </w:tblGrid>
      <w:tr w:rsidR="00073781" w:rsidRPr="00DB6BC0" w14:paraId="6F51F849" w14:textId="77777777" w:rsidTr="00073781">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EA868" w14:textId="77777777" w:rsidR="00073781" w:rsidRPr="00DB6BC0" w:rsidRDefault="00073781" w:rsidP="00073781">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Full Name</w:t>
            </w:r>
          </w:p>
        </w:tc>
        <w:tc>
          <w:tcPr>
            <w:tcW w:w="8254" w:type="dxa"/>
            <w:tcBorders>
              <w:top w:val="single" w:sz="4" w:space="0" w:color="auto"/>
              <w:left w:val="single" w:sz="4" w:space="0" w:color="auto"/>
              <w:bottom w:val="single" w:sz="4" w:space="0" w:color="auto"/>
              <w:right w:val="single" w:sz="4" w:space="0" w:color="auto"/>
            </w:tcBorders>
            <w:vAlign w:val="center"/>
          </w:tcPr>
          <w:p w14:paraId="07FF7C58" w14:textId="77777777" w:rsidR="00073781" w:rsidRPr="00DB6BC0" w:rsidRDefault="00073781" w:rsidP="00073781">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36AEEAD4" w14:textId="75CF639B" w:rsidR="00F24CFD" w:rsidRPr="002E3DA4" w:rsidRDefault="00F24CFD" w:rsidP="003844A8">
      <w:pPr>
        <w:widowControl w:val="0"/>
        <w:suppressAutoHyphens/>
        <w:autoSpaceDE w:val="0"/>
        <w:autoSpaceDN w:val="0"/>
        <w:spacing w:before="60" w:after="6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 xml:space="preserve">Date the </w:t>
      </w:r>
      <w:r w:rsidR="00073781">
        <w:rPr>
          <w:rFonts w:asciiTheme="minorHAnsi" w:hAnsiTheme="minorHAnsi" w:cs="Calibri"/>
          <w:sz w:val="28"/>
          <w:szCs w:val="28"/>
          <w:lang w:val="en-AU" w:eastAsia="en-AU"/>
        </w:rPr>
        <w:t>revocation of</w:t>
      </w:r>
      <w:r>
        <w:rPr>
          <w:rFonts w:asciiTheme="minorHAnsi" w:hAnsiTheme="minorHAnsi" w:cs="Calibri"/>
          <w:sz w:val="28"/>
          <w:szCs w:val="28"/>
          <w:lang w:val="en-AU" w:eastAsia="en-AU"/>
        </w:rPr>
        <w:t xml:space="preserve"> managing agent takes effect on</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8254"/>
      </w:tblGrid>
      <w:tr w:rsidR="00F24CFD" w:rsidRPr="00DB6BC0" w14:paraId="5EF2EE75" w14:textId="77777777" w:rsidTr="00F24CFD">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73867A" w14:textId="77777777" w:rsidR="00F24CFD" w:rsidRPr="00DB6BC0" w:rsidRDefault="00F24CFD" w:rsidP="00F24CFD">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Date</w:t>
            </w:r>
          </w:p>
        </w:tc>
        <w:tc>
          <w:tcPr>
            <w:tcW w:w="8254" w:type="dxa"/>
            <w:tcBorders>
              <w:top w:val="single" w:sz="4" w:space="0" w:color="auto"/>
              <w:left w:val="single" w:sz="4" w:space="0" w:color="auto"/>
              <w:bottom w:val="single" w:sz="4" w:space="0" w:color="auto"/>
              <w:right w:val="single" w:sz="4" w:space="0" w:color="auto"/>
            </w:tcBorders>
            <w:vAlign w:val="center"/>
          </w:tcPr>
          <w:p w14:paraId="3DFAF0C1" w14:textId="77777777" w:rsidR="00F24CFD" w:rsidRPr="00DB6BC0" w:rsidRDefault="00F24CFD" w:rsidP="00F24CFD">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28B2F03F" w14:textId="77777777" w:rsidR="00DB6BC0" w:rsidRPr="002E3DA4" w:rsidRDefault="00073781" w:rsidP="003844A8">
      <w:pPr>
        <w:widowControl w:val="0"/>
        <w:suppressAutoHyphens/>
        <w:autoSpaceDE w:val="0"/>
        <w:autoSpaceDN w:val="0"/>
        <w:spacing w:before="60" w:after="6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 xml:space="preserve">Supporting evidence </w:t>
      </w:r>
      <w:r>
        <w:rPr>
          <w:rFonts w:ascii="Calibri" w:hAnsi="Calibri" w:cs="Arial"/>
          <w:b/>
        </w:rPr>
        <w:t xml:space="preserve">– </w:t>
      </w:r>
      <w:r w:rsidRPr="00073781">
        <w:rPr>
          <w:rFonts w:ascii="Calibri" w:hAnsi="Calibri" w:cs="Arial"/>
        </w:rPr>
        <w:t>Please ensure both of the following forms of proof of identity are attached</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3"/>
        <w:gridCol w:w="5386"/>
      </w:tblGrid>
      <w:tr w:rsidR="00073781" w:rsidRPr="000E74D8" w14:paraId="67502600" w14:textId="77777777" w:rsidTr="0041695A">
        <w:trPr>
          <w:cantSplit/>
          <w:trHeight w:val="397"/>
        </w:trPr>
        <w:tc>
          <w:tcPr>
            <w:tcW w:w="45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77062" w14:textId="77777777" w:rsidR="00073781" w:rsidRPr="000E74D8" w:rsidRDefault="00F61BE4"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noProof/>
                <w:szCs w:val="24"/>
                <w:lang w:val="en-AU" w:eastAsia="en-AU"/>
              </w:rPr>
              <mc:AlternateContent>
                <mc:Choice Requires="wps">
                  <w:drawing>
                    <wp:anchor distT="0" distB="0" distL="114300" distR="114300" simplePos="0" relativeHeight="251658240" behindDoc="0" locked="0" layoutInCell="1" allowOverlap="1" wp14:anchorId="523CFDF2" wp14:editId="08E7046F">
                      <wp:simplePos x="0" y="0"/>
                      <wp:positionH relativeFrom="column">
                        <wp:posOffset>2503170</wp:posOffset>
                      </wp:positionH>
                      <wp:positionV relativeFrom="paragraph">
                        <wp:posOffset>9525</wp:posOffset>
                      </wp:positionV>
                      <wp:extent cx="144145" cy="144145"/>
                      <wp:effectExtent l="8255" t="9525" r="9525" b="825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51A04" id="Rectangle 2" o:spid="_x0000_s1026" style="position:absolute;margin-left:197.1pt;margin-top:.7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LGwIAADs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"/>
                  </w:pict>
                </mc:Fallback>
              </mc:AlternateContent>
            </w:r>
            <w:r w:rsidR="00073781">
              <w:rPr>
                <w:rFonts w:ascii="Calibri" w:hAnsi="Calibri" w:cs="Calibri"/>
                <w:bCs/>
                <w:szCs w:val="24"/>
                <w:lang w:val="en-AU" w:eastAsia="en-AU"/>
              </w:rPr>
              <w:t>Rates Notice</w:t>
            </w:r>
          </w:p>
        </w:tc>
        <w:tc>
          <w:tcPr>
            <w:tcW w:w="5386" w:type="dxa"/>
            <w:tcBorders>
              <w:top w:val="single" w:sz="4" w:space="0" w:color="auto"/>
              <w:left w:val="single" w:sz="4" w:space="0" w:color="auto"/>
              <w:bottom w:val="single" w:sz="4" w:space="0" w:color="auto"/>
              <w:right w:val="single" w:sz="4" w:space="0" w:color="auto"/>
            </w:tcBorders>
            <w:vAlign w:val="center"/>
          </w:tcPr>
          <w:p w14:paraId="5F5F5516" w14:textId="77777777" w:rsidR="00073781" w:rsidRPr="000E74D8" w:rsidRDefault="00073781" w:rsidP="00073781">
            <w:pPr>
              <w:widowControl w:val="0"/>
              <w:suppressAutoHyphens/>
              <w:autoSpaceDE w:val="0"/>
              <w:autoSpaceDN w:val="0"/>
              <w:textAlignment w:val="baseline"/>
              <w:rPr>
                <w:rFonts w:ascii="Calibri" w:hAnsi="Calibri" w:cs="Calibri"/>
                <w:b/>
                <w:bCs/>
                <w:szCs w:val="24"/>
                <w:lang w:val="en-AU" w:eastAsia="en-AU"/>
              </w:rPr>
            </w:pPr>
            <w:r>
              <w:rPr>
                <w:rFonts w:ascii="Calibri" w:hAnsi="Calibri"/>
              </w:rPr>
              <w:t>Please attach a photocopy of a current rates notice for proof of ownership</w:t>
            </w:r>
          </w:p>
        </w:tc>
      </w:tr>
      <w:tr w:rsidR="00073781" w:rsidRPr="000E74D8" w14:paraId="1292034E" w14:textId="77777777" w:rsidTr="003844A8">
        <w:trPr>
          <w:cantSplit/>
          <w:trHeight w:val="1189"/>
        </w:trPr>
        <w:tc>
          <w:tcPr>
            <w:tcW w:w="4503" w:type="dxa"/>
            <w:tcBorders>
              <w:top w:val="single" w:sz="4" w:space="0" w:color="auto"/>
              <w:left w:val="single" w:sz="4" w:space="0" w:color="auto"/>
              <w:right w:val="single" w:sz="4" w:space="0" w:color="auto"/>
            </w:tcBorders>
            <w:shd w:val="clear" w:color="auto" w:fill="DBE5F1" w:themeFill="accent1" w:themeFillTint="33"/>
            <w:vAlign w:val="center"/>
          </w:tcPr>
          <w:p w14:paraId="08CEB541" w14:textId="77777777" w:rsidR="00073781" w:rsidRPr="0041695A" w:rsidRDefault="00073781" w:rsidP="003844A8">
            <w:pPr>
              <w:widowControl w:val="0"/>
              <w:suppressAutoHyphens/>
              <w:autoSpaceDE w:val="0"/>
              <w:autoSpaceDN w:val="0"/>
              <w:spacing w:after="60"/>
              <w:textAlignment w:val="baseline"/>
              <w:rPr>
                <w:rFonts w:ascii="Calibri" w:hAnsi="Calibri" w:cs="Calibri"/>
                <w:bCs/>
                <w:lang w:val="en-AU" w:eastAsia="en-AU"/>
              </w:rPr>
            </w:pPr>
            <w:r w:rsidRPr="0041695A">
              <w:rPr>
                <w:rFonts w:ascii="Calibri" w:hAnsi="Calibri" w:cs="Calibri"/>
                <w:bCs/>
                <w:lang w:val="en-AU" w:eastAsia="en-AU"/>
              </w:rPr>
              <w:t>One of the following pieces of evidence:</w:t>
            </w:r>
          </w:p>
          <w:p w14:paraId="7D0C3DA0" w14:textId="77777777" w:rsidR="00073781" w:rsidRPr="0041695A" w:rsidRDefault="00F61BE4" w:rsidP="003844A8">
            <w:pPr>
              <w:pStyle w:val="ListParagraph"/>
              <w:widowControl w:val="0"/>
              <w:numPr>
                <w:ilvl w:val="0"/>
                <w:numId w:val="14"/>
              </w:numPr>
              <w:suppressAutoHyphens/>
              <w:autoSpaceDE w:val="0"/>
              <w:autoSpaceDN w:val="0"/>
              <w:spacing w:after="60"/>
              <w:textAlignment w:val="baseline"/>
              <w:rPr>
                <w:rFonts w:cs="Calibri"/>
                <w:bCs/>
                <w:sz w:val="20"/>
                <w:szCs w:val="20"/>
                <w:lang w:eastAsia="en-AU"/>
              </w:rPr>
            </w:pPr>
            <w:r w:rsidRPr="0041695A">
              <w:rPr>
                <w:rFonts w:cs="Calibri"/>
                <w:bCs/>
                <w:noProof/>
                <w:sz w:val="20"/>
                <w:szCs w:val="20"/>
                <w:lang w:eastAsia="en-AU"/>
              </w:rPr>
              <mc:AlternateContent>
                <mc:Choice Requires="wps">
                  <w:drawing>
                    <wp:anchor distT="0" distB="0" distL="114300" distR="114300" simplePos="0" relativeHeight="251659264" behindDoc="0" locked="0" layoutInCell="1" allowOverlap="1" wp14:anchorId="21A1CFCC" wp14:editId="57AD84CC">
                      <wp:simplePos x="0" y="0"/>
                      <wp:positionH relativeFrom="column">
                        <wp:posOffset>2507615</wp:posOffset>
                      </wp:positionH>
                      <wp:positionV relativeFrom="paragraph">
                        <wp:posOffset>0</wp:posOffset>
                      </wp:positionV>
                      <wp:extent cx="144145" cy="144145"/>
                      <wp:effectExtent l="12700" t="8890" r="5080"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7FF05" id="Rectangle 3" o:spid="_x0000_s1026" style="position:absolute;margin-left:197.45pt;margin-top:0;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"/>
                  </w:pict>
                </mc:Fallback>
              </mc:AlternateContent>
            </w:r>
            <w:r w:rsidR="00073781" w:rsidRPr="0041695A">
              <w:rPr>
                <w:rFonts w:cs="Calibri"/>
                <w:bCs/>
                <w:sz w:val="20"/>
                <w:szCs w:val="20"/>
                <w:lang w:eastAsia="en-AU"/>
              </w:rPr>
              <w:t>Drivers licence</w:t>
            </w:r>
          </w:p>
          <w:p w14:paraId="59A51A1C" w14:textId="77777777" w:rsidR="00073781" w:rsidRPr="0041695A" w:rsidRDefault="00F61BE4" w:rsidP="003844A8">
            <w:pPr>
              <w:pStyle w:val="ListParagraph"/>
              <w:widowControl w:val="0"/>
              <w:numPr>
                <w:ilvl w:val="0"/>
                <w:numId w:val="14"/>
              </w:numPr>
              <w:suppressAutoHyphens/>
              <w:autoSpaceDE w:val="0"/>
              <w:autoSpaceDN w:val="0"/>
              <w:spacing w:after="60"/>
              <w:textAlignment w:val="baseline"/>
              <w:rPr>
                <w:rFonts w:cs="Calibri"/>
                <w:bCs/>
                <w:sz w:val="20"/>
                <w:szCs w:val="20"/>
                <w:lang w:eastAsia="en-AU"/>
              </w:rPr>
            </w:pPr>
            <w:r w:rsidRPr="0041695A">
              <w:rPr>
                <w:rFonts w:cs="Calibri"/>
                <w:bCs/>
                <w:noProof/>
                <w:sz w:val="20"/>
                <w:szCs w:val="20"/>
                <w:lang w:eastAsia="en-AU"/>
              </w:rPr>
              <mc:AlternateContent>
                <mc:Choice Requires="wps">
                  <w:drawing>
                    <wp:anchor distT="0" distB="0" distL="114300" distR="114300" simplePos="0" relativeHeight="251660288" behindDoc="0" locked="0" layoutInCell="1" allowOverlap="1" wp14:anchorId="36CC6F16" wp14:editId="5BCE64D3">
                      <wp:simplePos x="0" y="0"/>
                      <wp:positionH relativeFrom="column">
                        <wp:posOffset>2512060</wp:posOffset>
                      </wp:positionH>
                      <wp:positionV relativeFrom="paragraph">
                        <wp:posOffset>14605</wp:posOffset>
                      </wp:positionV>
                      <wp:extent cx="144145" cy="144145"/>
                      <wp:effectExtent l="7620" t="8255" r="1016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C19B6" id="Rectangle 4" o:spid="_x0000_s1026" style="position:absolute;margin-left:197.8pt;margin-top:1.1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"/>
                  </w:pict>
                </mc:Fallback>
              </mc:AlternateContent>
            </w:r>
            <w:r w:rsidR="00073781" w:rsidRPr="0041695A">
              <w:rPr>
                <w:rFonts w:cs="Calibri"/>
                <w:bCs/>
                <w:sz w:val="20"/>
                <w:szCs w:val="20"/>
                <w:lang w:eastAsia="en-AU"/>
              </w:rPr>
              <w:t>Passport</w:t>
            </w:r>
          </w:p>
          <w:p w14:paraId="2DE78F19" w14:textId="77777777" w:rsidR="00073781" w:rsidRPr="0041695A" w:rsidRDefault="00F61BE4" w:rsidP="003844A8">
            <w:pPr>
              <w:pStyle w:val="ListParagraph"/>
              <w:widowControl w:val="0"/>
              <w:numPr>
                <w:ilvl w:val="0"/>
                <w:numId w:val="14"/>
              </w:numPr>
              <w:suppressAutoHyphens/>
              <w:autoSpaceDE w:val="0"/>
              <w:autoSpaceDN w:val="0"/>
              <w:spacing w:after="60"/>
              <w:textAlignment w:val="baseline"/>
              <w:rPr>
                <w:rFonts w:cs="Calibri"/>
                <w:bCs/>
                <w:sz w:val="20"/>
                <w:szCs w:val="20"/>
                <w:lang w:eastAsia="en-AU"/>
              </w:rPr>
            </w:pPr>
            <w:r w:rsidRPr="0041695A">
              <w:rPr>
                <w:rFonts w:cs="Calibri"/>
                <w:bCs/>
                <w:noProof/>
                <w:sz w:val="20"/>
                <w:szCs w:val="20"/>
                <w:lang w:eastAsia="en-AU"/>
              </w:rPr>
              <mc:AlternateContent>
                <mc:Choice Requires="wps">
                  <w:drawing>
                    <wp:anchor distT="0" distB="0" distL="114300" distR="114300" simplePos="0" relativeHeight="251661312" behindDoc="0" locked="0" layoutInCell="1" allowOverlap="1" wp14:anchorId="17FED795" wp14:editId="26A13C4F">
                      <wp:simplePos x="0" y="0"/>
                      <wp:positionH relativeFrom="column">
                        <wp:posOffset>2507615</wp:posOffset>
                      </wp:positionH>
                      <wp:positionV relativeFrom="paragraph">
                        <wp:posOffset>19685</wp:posOffset>
                      </wp:positionV>
                      <wp:extent cx="144145" cy="144145"/>
                      <wp:effectExtent l="12700" t="7620" r="5080"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CF9C2" id="Rectangle 5" o:spid="_x0000_s1026" style="position:absolute;margin-left:197.45pt;margin-top:1.55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9jGwIAADs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"/>
                  </w:pict>
                </mc:Fallback>
              </mc:AlternateContent>
            </w:r>
            <w:r w:rsidR="00073781" w:rsidRPr="0041695A">
              <w:rPr>
                <w:rFonts w:cs="Calibri"/>
                <w:bCs/>
                <w:sz w:val="20"/>
                <w:szCs w:val="20"/>
                <w:lang w:eastAsia="en-AU"/>
              </w:rPr>
              <w:t>Proof of Identity card</w:t>
            </w:r>
          </w:p>
        </w:tc>
        <w:tc>
          <w:tcPr>
            <w:tcW w:w="5386" w:type="dxa"/>
            <w:tcBorders>
              <w:top w:val="single" w:sz="4" w:space="0" w:color="auto"/>
              <w:left w:val="single" w:sz="4" w:space="0" w:color="auto"/>
              <w:right w:val="single" w:sz="4" w:space="0" w:color="auto"/>
            </w:tcBorders>
            <w:vAlign w:val="center"/>
          </w:tcPr>
          <w:p w14:paraId="27696D47" w14:textId="77777777" w:rsidR="00073781" w:rsidRPr="000E74D8" w:rsidRDefault="00073781" w:rsidP="003844A8">
            <w:pPr>
              <w:widowControl w:val="0"/>
              <w:suppressAutoHyphens/>
              <w:autoSpaceDE w:val="0"/>
              <w:autoSpaceDN w:val="0"/>
              <w:spacing w:after="60"/>
              <w:textAlignment w:val="baseline"/>
              <w:rPr>
                <w:rFonts w:ascii="Calibri" w:hAnsi="Calibri" w:cs="Calibri"/>
                <w:b/>
                <w:bCs/>
                <w:szCs w:val="24"/>
                <w:lang w:val="en-AU" w:eastAsia="en-AU"/>
              </w:rPr>
            </w:pPr>
            <w:r>
              <w:rPr>
                <w:rFonts w:ascii="Calibri" w:hAnsi="Calibri"/>
              </w:rPr>
              <w:t>Please attach a photocopy of your driver’s licence, passport or proof of identity card for signature verification</w:t>
            </w:r>
          </w:p>
        </w:tc>
      </w:tr>
    </w:tbl>
    <w:p w14:paraId="7DBB3636" w14:textId="5ABBA1FF" w:rsidR="00073781" w:rsidRPr="00C106B1" w:rsidRDefault="00073781" w:rsidP="009C475D">
      <w:pPr>
        <w:pStyle w:val="Header"/>
        <w:numPr>
          <w:ilvl w:val="0"/>
          <w:numId w:val="13"/>
        </w:numPr>
        <w:tabs>
          <w:tab w:val="clear" w:pos="720"/>
          <w:tab w:val="clear" w:pos="4153"/>
          <w:tab w:val="clear" w:pos="8306"/>
          <w:tab w:val="num" w:pos="318"/>
        </w:tabs>
        <w:spacing w:before="60" w:after="60"/>
        <w:ind w:left="318" w:hanging="318"/>
        <w:rPr>
          <w:rFonts w:asciiTheme="minorHAnsi" w:hAnsiTheme="minorHAnsi"/>
        </w:rPr>
      </w:pPr>
      <w:r w:rsidRPr="00C106B1">
        <w:rPr>
          <w:rFonts w:asciiTheme="minorHAnsi" w:hAnsiTheme="minorHAnsi"/>
        </w:rPr>
        <w:t>Any alteration to information provided on this form must be struck through with a black pen.  Substitute information must be clear and all parties must sign in the margin.  Do not use correction fluid or tape.</w:t>
      </w:r>
    </w:p>
    <w:p w14:paraId="121BC08A" w14:textId="77777777" w:rsidR="00073781" w:rsidRPr="00C106B1" w:rsidRDefault="00073781" w:rsidP="009C475D">
      <w:pPr>
        <w:pStyle w:val="Header"/>
        <w:numPr>
          <w:ilvl w:val="0"/>
          <w:numId w:val="13"/>
        </w:numPr>
        <w:tabs>
          <w:tab w:val="clear" w:pos="720"/>
          <w:tab w:val="clear" w:pos="4153"/>
          <w:tab w:val="clear" w:pos="8306"/>
          <w:tab w:val="num" w:pos="318"/>
        </w:tabs>
        <w:spacing w:before="60" w:after="60"/>
        <w:ind w:left="318" w:hanging="318"/>
        <w:rPr>
          <w:rFonts w:asciiTheme="minorHAnsi" w:hAnsiTheme="minorHAnsi"/>
        </w:rPr>
      </w:pPr>
      <w:r w:rsidRPr="00C106B1">
        <w:rPr>
          <w:rFonts w:asciiTheme="minorHAnsi" w:hAnsiTheme="minorHAnsi"/>
        </w:rPr>
        <w:t xml:space="preserve">To avoid unnecessary delays, please ensure that the form is completed correctly and in full.  </w:t>
      </w:r>
    </w:p>
    <w:p w14:paraId="4DB6189E" w14:textId="77777777" w:rsidR="00073781" w:rsidRDefault="00073781" w:rsidP="009C475D">
      <w:pPr>
        <w:pStyle w:val="Header"/>
        <w:numPr>
          <w:ilvl w:val="0"/>
          <w:numId w:val="13"/>
        </w:numPr>
        <w:tabs>
          <w:tab w:val="clear" w:pos="720"/>
          <w:tab w:val="clear" w:pos="4153"/>
          <w:tab w:val="clear" w:pos="8306"/>
          <w:tab w:val="num" w:pos="318"/>
        </w:tabs>
        <w:spacing w:before="60" w:after="60"/>
        <w:ind w:left="318" w:hanging="318"/>
        <w:rPr>
          <w:rFonts w:asciiTheme="minorHAnsi" w:hAnsiTheme="minorHAnsi"/>
        </w:rPr>
      </w:pPr>
      <w:r w:rsidRPr="00C106B1">
        <w:rPr>
          <w:rFonts w:asciiTheme="minorHAnsi" w:hAnsiTheme="minorHAnsi"/>
        </w:rPr>
        <w:t>It is necessary for the lessor to provide a copy of a current rates notice for proof of ownership as well as a copy of their driver’s licence, passport or proof of age card for signature verification.</w:t>
      </w:r>
    </w:p>
    <w:p w14:paraId="40A964FF" w14:textId="0E51F97F" w:rsidR="00086CAB" w:rsidRPr="00C106B1" w:rsidRDefault="00801371" w:rsidP="009C475D">
      <w:pPr>
        <w:pStyle w:val="Header"/>
        <w:numPr>
          <w:ilvl w:val="0"/>
          <w:numId w:val="13"/>
        </w:numPr>
        <w:tabs>
          <w:tab w:val="clear" w:pos="720"/>
          <w:tab w:val="clear" w:pos="4153"/>
          <w:tab w:val="clear" w:pos="8306"/>
          <w:tab w:val="num" w:pos="318"/>
        </w:tabs>
        <w:spacing w:before="60" w:after="60"/>
        <w:ind w:left="318" w:hanging="318"/>
        <w:rPr>
          <w:rFonts w:asciiTheme="minorHAnsi" w:hAnsiTheme="minorHAnsi"/>
        </w:rPr>
      </w:pPr>
      <w:r>
        <w:rPr>
          <w:rFonts w:asciiTheme="minorHAnsi" w:hAnsiTheme="minorHAnsi"/>
        </w:rPr>
        <w:t>Electronic signatures will not be accepted.</w:t>
      </w:r>
    </w:p>
    <w:p w14:paraId="5DDB3EDC" w14:textId="77777777" w:rsidR="00DB6BC0" w:rsidRPr="00C106B1" w:rsidRDefault="00DB6BC0" w:rsidP="003844A8">
      <w:pPr>
        <w:spacing w:before="120" w:after="120"/>
        <w:jc w:val="both"/>
        <w:rPr>
          <w:rFonts w:asciiTheme="minorHAnsi" w:hAnsiTheme="minorHAnsi" w:cs="Calibri"/>
          <w:b/>
          <w:sz w:val="22"/>
          <w:szCs w:val="22"/>
          <w:lang w:val="en-AU" w:eastAsia="en-AU"/>
        </w:rPr>
      </w:pPr>
      <w:r w:rsidRPr="00C106B1">
        <w:rPr>
          <w:rFonts w:asciiTheme="minorHAnsi" w:hAnsiTheme="minorHAnsi" w:cs="Calibri"/>
          <w:b/>
          <w:sz w:val="22"/>
          <w:szCs w:val="22"/>
          <w:lang w:val="en-AU" w:eastAsia="en-AU"/>
        </w:rPr>
        <w:t xml:space="preserve">CONTACT </w:t>
      </w:r>
      <w:r w:rsidR="00B45BD7" w:rsidRPr="00C106B1">
        <w:rPr>
          <w:rFonts w:asciiTheme="minorHAnsi" w:hAnsiTheme="minorHAnsi" w:cs="Calibri"/>
          <w:b/>
          <w:sz w:val="22"/>
          <w:szCs w:val="22"/>
          <w:lang w:val="en-AU" w:eastAsia="en-AU"/>
        </w:rPr>
        <w:t xml:space="preserve">DETAILS </w:t>
      </w:r>
      <w:r w:rsidRPr="00C106B1">
        <w:rPr>
          <w:rFonts w:asciiTheme="minorHAnsi" w:hAnsiTheme="minorHAnsi" w:cs="Calibri"/>
          <w:b/>
          <w:sz w:val="22"/>
          <w:szCs w:val="22"/>
          <w:lang w:val="en-AU" w:eastAsia="en-AU"/>
        </w:rPr>
        <w:t>AND LODGEMENT INFORMATION</w:t>
      </w:r>
    </w:p>
    <w:p w14:paraId="3F07797B" w14:textId="23911372" w:rsidR="00DB6BC0" w:rsidRPr="00801371" w:rsidRDefault="00DB6BC0" w:rsidP="00DB6BC0">
      <w:pPr>
        <w:jc w:val="both"/>
        <w:rPr>
          <w:rFonts w:asciiTheme="minorHAnsi" w:hAnsiTheme="minorHAnsi" w:cs="Calibri"/>
          <w:lang w:val="en-AU" w:eastAsia="en-AU"/>
        </w:rPr>
      </w:pPr>
      <w:r w:rsidRPr="00C106B1">
        <w:rPr>
          <w:rFonts w:asciiTheme="minorHAnsi" w:hAnsiTheme="minorHAnsi" w:cs="Calibri"/>
          <w:lang w:val="en-AU" w:eastAsia="en-AU"/>
        </w:rPr>
        <w:t>Post completed application forms to</w:t>
      </w:r>
      <w:r w:rsidR="00B45BD7" w:rsidRPr="00C106B1">
        <w:rPr>
          <w:rFonts w:asciiTheme="minorHAnsi" w:hAnsiTheme="minorHAnsi" w:cs="Calibri"/>
          <w:lang w:val="en-AU" w:eastAsia="en-AU"/>
        </w:rPr>
        <w:t>:</w:t>
      </w:r>
      <w:r w:rsidR="003844A8" w:rsidRPr="00C106B1">
        <w:rPr>
          <w:rFonts w:asciiTheme="minorHAnsi" w:hAnsiTheme="minorHAnsi" w:cs="Calibri"/>
          <w:lang w:val="en-AU" w:eastAsia="en-AU"/>
        </w:rPr>
        <w:t xml:space="preserve"> </w:t>
      </w:r>
      <w:r w:rsidRPr="00C106B1">
        <w:rPr>
          <w:rFonts w:asciiTheme="minorHAnsi" w:hAnsiTheme="minorHAnsi" w:cs="Calibri"/>
          <w:lang w:val="en-AU" w:eastAsia="en-AU"/>
        </w:rPr>
        <w:t xml:space="preserve">ACT </w:t>
      </w:r>
      <w:r w:rsidR="00B45BD7" w:rsidRPr="00C106B1">
        <w:rPr>
          <w:rFonts w:asciiTheme="minorHAnsi" w:hAnsiTheme="minorHAnsi" w:cs="Calibri"/>
          <w:lang w:val="en-AU" w:eastAsia="en-AU"/>
        </w:rPr>
        <w:t>Rental Bonds</w:t>
      </w:r>
      <w:r w:rsidR="003844A8" w:rsidRPr="00C106B1">
        <w:rPr>
          <w:rFonts w:asciiTheme="minorHAnsi" w:hAnsiTheme="minorHAnsi" w:cs="Calibri"/>
          <w:lang w:val="en-AU" w:eastAsia="en-AU"/>
        </w:rPr>
        <w:t xml:space="preserve">, </w:t>
      </w:r>
      <w:r w:rsidR="0041695A" w:rsidRPr="00C106B1">
        <w:rPr>
          <w:rFonts w:asciiTheme="minorHAnsi" w:hAnsiTheme="minorHAnsi" w:cs="Calibri"/>
          <w:lang w:val="en-AU" w:eastAsia="en-AU"/>
        </w:rPr>
        <w:t>PO Box 293</w:t>
      </w:r>
      <w:r w:rsidR="003844A8" w:rsidRPr="00C106B1">
        <w:rPr>
          <w:rFonts w:asciiTheme="minorHAnsi" w:hAnsiTheme="minorHAnsi" w:cs="Calibri"/>
          <w:lang w:val="en-AU" w:eastAsia="en-AU"/>
        </w:rPr>
        <w:t xml:space="preserve">, </w:t>
      </w:r>
      <w:r w:rsidR="00E32EBD">
        <w:rPr>
          <w:rFonts w:asciiTheme="minorHAnsi" w:hAnsiTheme="minorHAnsi" w:cs="Calibri"/>
          <w:lang w:val="en-AU" w:eastAsia="en-AU"/>
        </w:rPr>
        <w:t>Civic Square</w:t>
      </w:r>
      <w:r w:rsidR="003844A8" w:rsidRPr="00C106B1">
        <w:rPr>
          <w:rFonts w:asciiTheme="minorHAnsi" w:hAnsiTheme="minorHAnsi" w:cs="Calibri"/>
          <w:lang w:val="en-AU" w:eastAsia="en-AU"/>
        </w:rPr>
        <w:t xml:space="preserve"> </w:t>
      </w:r>
      <w:r w:rsidR="0041695A" w:rsidRPr="00C106B1">
        <w:rPr>
          <w:rFonts w:asciiTheme="minorHAnsi" w:hAnsiTheme="minorHAnsi" w:cs="Calibri"/>
          <w:lang w:val="en-AU" w:eastAsia="en-AU"/>
        </w:rPr>
        <w:t>ACT 2608</w:t>
      </w:r>
      <w:r w:rsidR="003844A8" w:rsidRPr="00C106B1">
        <w:rPr>
          <w:rFonts w:asciiTheme="minorHAnsi" w:hAnsiTheme="minorHAnsi" w:cs="Calibri"/>
          <w:lang w:val="en-AU" w:eastAsia="en-AU"/>
        </w:rPr>
        <w:t xml:space="preserve"> or email your </w:t>
      </w:r>
      <w:r w:rsidRPr="00C106B1">
        <w:rPr>
          <w:rFonts w:asciiTheme="minorHAnsi" w:hAnsiTheme="minorHAnsi" w:cs="Calibri"/>
          <w:lang w:val="en-AU" w:eastAsia="en-AU"/>
        </w:rPr>
        <w:t xml:space="preserve">completed application forms to: </w:t>
      </w:r>
      <w:hyperlink r:id="rId10" w:history="1">
        <w:r w:rsidRPr="00C106B1">
          <w:rPr>
            <w:rFonts w:asciiTheme="minorHAnsi" w:hAnsiTheme="minorHAnsi" w:cs="Calibri"/>
            <w:color w:val="004899"/>
            <w:u w:val="single"/>
            <w:lang w:val="en-AU" w:eastAsia="en-AU"/>
          </w:rPr>
          <w:t>rb@act.gov.au</w:t>
        </w:r>
      </w:hyperlink>
      <w:r w:rsidR="00801371" w:rsidRPr="00801371">
        <w:rPr>
          <w:rFonts w:asciiTheme="minorHAnsi" w:hAnsiTheme="minorHAnsi" w:cs="Calibri"/>
          <w:lang w:val="en-AU" w:eastAsia="en-AU"/>
        </w:rPr>
        <w:t xml:space="preserve"> with the property address as the subject header.</w:t>
      </w:r>
    </w:p>
    <w:p w14:paraId="1CCC2B51" w14:textId="77777777" w:rsidR="00DB6BC0" w:rsidRPr="00C106B1" w:rsidRDefault="00DB6BC0" w:rsidP="00DB6BC0">
      <w:pPr>
        <w:jc w:val="both"/>
        <w:rPr>
          <w:rFonts w:asciiTheme="minorHAnsi" w:hAnsiTheme="minorHAnsi" w:cs="Calibri"/>
          <w:lang w:val="en-AU" w:eastAsia="en-AU"/>
        </w:rPr>
      </w:pPr>
    </w:p>
    <w:p w14:paraId="5FA68EC7" w14:textId="20838A9D" w:rsidR="00DB6BC0" w:rsidRPr="00C106B1" w:rsidRDefault="00DB6BC0" w:rsidP="003844A8">
      <w:pPr>
        <w:spacing w:after="240"/>
        <w:jc w:val="both"/>
        <w:rPr>
          <w:rFonts w:asciiTheme="minorHAnsi" w:hAnsiTheme="minorHAnsi" w:cs="Arial"/>
          <w:bCs/>
          <w:lang w:val="en-AU" w:eastAsia="en-AU"/>
        </w:rPr>
      </w:pPr>
      <w:r w:rsidRPr="00C106B1">
        <w:rPr>
          <w:rFonts w:asciiTheme="minorHAnsi" w:hAnsiTheme="minorHAnsi" w:cs="Arial"/>
          <w:bCs/>
          <w:lang w:val="en-AU" w:eastAsia="en-AU"/>
        </w:rPr>
        <w:t>For furt</w:t>
      </w:r>
      <w:r w:rsidR="00801371">
        <w:rPr>
          <w:rFonts w:asciiTheme="minorHAnsi" w:hAnsiTheme="minorHAnsi" w:cs="Arial"/>
          <w:bCs/>
          <w:lang w:val="en-AU" w:eastAsia="en-AU"/>
        </w:rPr>
        <w:t>her information on rental bonds</w:t>
      </w:r>
      <w:r w:rsidRPr="00C106B1">
        <w:rPr>
          <w:rFonts w:asciiTheme="minorHAnsi" w:hAnsiTheme="minorHAnsi" w:cs="Arial"/>
          <w:bCs/>
          <w:lang w:val="en-AU" w:eastAsia="en-AU"/>
        </w:rPr>
        <w:t xml:space="preserve"> visit our website </w:t>
      </w:r>
      <w:hyperlink r:id="rId11" w:history="1">
        <w:r w:rsidRPr="00C106B1">
          <w:rPr>
            <w:rFonts w:asciiTheme="minorHAnsi" w:hAnsiTheme="minorHAnsi" w:cs="Arial"/>
            <w:bCs/>
            <w:color w:val="004899"/>
            <w:u w:val="single"/>
            <w:lang w:val="en-AU" w:eastAsia="en-AU"/>
          </w:rPr>
          <w:t>www.revenue.act.gov.au</w:t>
        </w:r>
      </w:hyperlink>
      <w:r w:rsidRPr="00C106B1">
        <w:rPr>
          <w:rFonts w:asciiTheme="minorHAnsi" w:hAnsiTheme="minorHAnsi" w:cs="Arial"/>
          <w:bCs/>
          <w:lang w:val="en-AU" w:eastAsia="en-AU"/>
        </w:rPr>
        <w:t xml:space="preserve"> or contact the </w:t>
      </w:r>
      <w:r w:rsidR="00A81AE8" w:rsidRPr="00C106B1">
        <w:rPr>
          <w:rFonts w:asciiTheme="minorHAnsi" w:hAnsiTheme="minorHAnsi" w:cs="Arial"/>
          <w:bCs/>
          <w:lang w:val="en-AU" w:eastAsia="en-AU"/>
        </w:rPr>
        <w:t>Rental Bonds</w:t>
      </w:r>
      <w:r w:rsidRPr="00C106B1">
        <w:rPr>
          <w:rFonts w:asciiTheme="minorHAnsi" w:hAnsiTheme="minorHAnsi" w:cs="Arial"/>
          <w:bCs/>
          <w:lang w:val="en-AU" w:eastAsia="en-AU"/>
        </w:rPr>
        <w:t xml:space="preserve"> Office on </w:t>
      </w:r>
      <w:r w:rsidR="002C75BF" w:rsidRPr="00C106B1">
        <w:rPr>
          <w:rFonts w:asciiTheme="minorHAnsi" w:hAnsiTheme="minorHAnsi" w:cs="Arial"/>
          <w:bCs/>
          <w:lang w:val="en-AU" w:eastAsia="en-AU"/>
        </w:rPr>
        <w:t>13</w:t>
      </w:r>
      <w:r w:rsidR="0041695A" w:rsidRPr="00C106B1">
        <w:rPr>
          <w:rFonts w:asciiTheme="minorHAnsi" w:hAnsiTheme="minorHAnsi" w:cs="Arial"/>
          <w:bCs/>
          <w:lang w:val="en-AU" w:eastAsia="en-AU"/>
        </w:rPr>
        <w:t xml:space="preserve"> </w:t>
      </w:r>
      <w:r w:rsidR="002C75BF" w:rsidRPr="00C106B1">
        <w:rPr>
          <w:rFonts w:asciiTheme="minorHAnsi" w:hAnsiTheme="minorHAnsi" w:cs="Arial"/>
          <w:bCs/>
          <w:lang w:val="en-AU" w:eastAsia="en-AU"/>
        </w:rPr>
        <w:t>22</w:t>
      </w:r>
      <w:r w:rsidR="0041695A" w:rsidRPr="00C106B1">
        <w:rPr>
          <w:rFonts w:asciiTheme="minorHAnsi" w:hAnsiTheme="minorHAnsi" w:cs="Arial"/>
          <w:bCs/>
          <w:lang w:val="en-AU" w:eastAsia="en-AU"/>
        </w:rPr>
        <w:t xml:space="preserve"> </w:t>
      </w:r>
      <w:r w:rsidR="002C75BF" w:rsidRPr="00C106B1">
        <w:rPr>
          <w:rFonts w:asciiTheme="minorHAnsi" w:hAnsiTheme="minorHAnsi" w:cs="Arial"/>
          <w:bCs/>
          <w:lang w:val="en-AU" w:eastAsia="en-AU"/>
        </w:rPr>
        <w:t>81.</w:t>
      </w:r>
    </w:p>
    <w:p w14:paraId="13C045A8" w14:textId="77777777" w:rsidR="001E0A24" w:rsidRPr="003844A8" w:rsidRDefault="00DB6BC0" w:rsidP="003844A8">
      <w:pPr>
        <w:keepNext/>
        <w:keepLines/>
        <w:widowControl w:val="0"/>
        <w:pBdr>
          <w:top w:val="single" w:sz="4" w:space="1" w:color="auto"/>
          <w:left w:val="single" w:sz="4" w:space="4" w:color="auto"/>
          <w:bottom w:val="single" w:sz="4" w:space="1" w:color="auto"/>
          <w:right w:val="single" w:sz="4" w:space="4" w:color="auto"/>
        </w:pBdr>
        <w:suppressAutoHyphens/>
        <w:autoSpaceDE w:val="0"/>
        <w:autoSpaceDN w:val="0"/>
        <w:spacing w:before="120" w:after="120"/>
        <w:ind w:right="-233"/>
        <w:contextualSpacing/>
        <w:jc w:val="both"/>
        <w:textAlignment w:val="baseline"/>
        <w:outlineLvl w:val="8"/>
        <w:rPr>
          <w:rFonts w:asciiTheme="minorHAnsi" w:eastAsiaTheme="majorEastAsia" w:hAnsiTheme="minorHAnsi" w:cstheme="majorBidi"/>
          <w:iCs/>
          <w:color w:val="404040" w:themeColor="text1" w:themeTint="BF"/>
          <w:sz w:val="18"/>
          <w:szCs w:val="18"/>
          <w:lang w:eastAsia="en-AU"/>
        </w:rPr>
      </w:pPr>
      <w:r w:rsidRPr="00A81AE8">
        <w:rPr>
          <w:rFonts w:asciiTheme="minorHAnsi" w:eastAsiaTheme="majorEastAsia" w:hAnsiTheme="minorHAnsi" w:cstheme="majorBidi"/>
          <w:b/>
          <w:iCs/>
          <w:sz w:val="18"/>
          <w:szCs w:val="18"/>
          <w:lang w:val="en-AU" w:eastAsia="en-AU"/>
        </w:rPr>
        <w:t xml:space="preserve">PRIVACY INFORMATION: </w:t>
      </w:r>
      <w:r w:rsidRPr="00A81AE8">
        <w:rPr>
          <w:rFonts w:asciiTheme="minorHAnsi" w:eastAsiaTheme="majorEastAsia" w:hAnsiTheme="minorHAnsi" w:cstheme="majorBidi"/>
          <w:iCs/>
          <w:sz w:val="18"/>
          <w:szCs w:val="18"/>
          <w:lang w:eastAsia="en-AU"/>
        </w:rPr>
        <w:t xml:space="preserve">The Act authorises the collection of the information required by this form.  Any unreasonable intrusion into a person’s privacy in accordance with the </w:t>
      </w:r>
      <w:r w:rsidRPr="0041695A">
        <w:rPr>
          <w:rFonts w:asciiTheme="minorHAnsi" w:eastAsiaTheme="majorEastAsia" w:hAnsiTheme="minorHAnsi" w:cstheme="majorBidi"/>
          <w:i/>
          <w:iCs/>
          <w:sz w:val="18"/>
          <w:szCs w:val="18"/>
          <w:lang w:eastAsia="en-AU"/>
        </w:rPr>
        <w:t>Information Privacy Act 2014</w:t>
      </w:r>
      <w:r w:rsidRPr="00A81AE8">
        <w:rPr>
          <w:rFonts w:asciiTheme="minorHAnsi" w:eastAsiaTheme="majorEastAsia" w:hAnsiTheme="minorHAnsi" w:cstheme="majorBidi"/>
          <w:iCs/>
          <w:sz w:val="18"/>
          <w:szCs w:val="18"/>
          <w:lang w:eastAsia="en-AU"/>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e of Australia</w:t>
      </w:r>
      <w:r w:rsidR="003844A8">
        <w:rPr>
          <w:rFonts w:asciiTheme="minorHAnsi" w:eastAsiaTheme="majorEastAsia" w:hAnsiTheme="minorHAnsi" w:cstheme="majorBidi"/>
          <w:iCs/>
          <w:sz w:val="18"/>
          <w:szCs w:val="18"/>
          <w:lang w:eastAsia="en-AU"/>
        </w:rPr>
        <w:t>.</w:t>
      </w:r>
    </w:p>
    <w:sectPr w:rsidR="001E0A24" w:rsidRPr="003844A8" w:rsidSect="00801371">
      <w:headerReference w:type="first" r:id="rId12"/>
      <w:footerReference w:type="first" r:id="rId13"/>
      <w:type w:val="continuous"/>
      <w:pgSz w:w="12242" w:h="15842" w:code="1"/>
      <w:pgMar w:top="851" w:right="1276" w:bottom="568" w:left="1276" w:header="428"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F3490" w14:textId="77777777" w:rsidR="003844A8" w:rsidRDefault="003844A8">
      <w:r>
        <w:separator/>
      </w:r>
    </w:p>
  </w:endnote>
  <w:endnote w:type="continuationSeparator" w:id="0">
    <w:p w14:paraId="076D9E43" w14:textId="77777777" w:rsidR="003844A8" w:rsidRDefault="0038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B814" w14:textId="3FEFB1E2" w:rsidR="003844A8" w:rsidRPr="00B22827" w:rsidRDefault="003844A8" w:rsidP="0041695A">
    <w:pPr>
      <w:pStyle w:val="Footer"/>
      <w:jc w:val="center"/>
      <w:rPr>
        <w:rFonts w:asciiTheme="minorHAnsi" w:hAnsiTheme="minorHAnsi" w:cs="Arial"/>
        <w:sz w:val="18"/>
        <w:szCs w:val="18"/>
      </w:rPr>
    </w:pPr>
    <w:r w:rsidRPr="00B22827">
      <w:rPr>
        <w:rFonts w:asciiTheme="minorHAnsi" w:hAnsiTheme="minorHAnsi" w:cs="Arial"/>
        <w:bCs/>
        <w:sz w:val="18"/>
        <w:szCs w:val="18"/>
      </w:rPr>
      <w:t>PO</w:t>
    </w:r>
    <w:r w:rsidRPr="00B22827">
      <w:rPr>
        <w:rFonts w:asciiTheme="minorHAnsi" w:hAnsiTheme="minorHAnsi" w:cs="Arial"/>
        <w:sz w:val="18"/>
        <w:szCs w:val="18"/>
      </w:rPr>
      <w:t xml:space="preserve"> Box 293, </w:t>
    </w:r>
    <w:r w:rsidR="00E32EBD">
      <w:rPr>
        <w:rFonts w:asciiTheme="minorHAnsi" w:hAnsiTheme="minorHAnsi" w:cs="Arial"/>
        <w:sz w:val="18"/>
        <w:szCs w:val="18"/>
      </w:rPr>
      <w:t>Civic Square</w:t>
    </w:r>
    <w:r w:rsidRPr="00B22827">
      <w:rPr>
        <w:rFonts w:asciiTheme="minorHAnsi" w:hAnsiTheme="minorHAnsi" w:cs="Arial"/>
        <w:sz w:val="18"/>
        <w:szCs w:val="18"/>
      </w:rPr>
      <w:t xml:space="preserve"> ACT 2608 –</w:t>
    </w:r>
    <w:hyperlink r:id="rId1" w:history="1">
      <w:r w:rsidRPr="00B22827">
        <w:rPr>
          <w:rStyle w:val="Hyperlink"/>
          <w:rFonts w:asciiTheme="minorHAnsi" w:hAnsiTheme="minorHAnsi" w:cs="Arial"/>
          <w:sz w:val="18"/>
          <w:szCs w:val="18"/>
        </w:rPr>
        <w:t>www.revenue.act.gov.au/rental-bonds</w:t>
      </w:r>
    </w:hyperlink>
    <w:r w:rsidRPr="00B22827">
      <w:rPr>
        <w:rFonts w:asciiTheme="minorHAnsi" w:hAnsiTheme="minorHAnsi" w:cs="Arial"/>
        <w:sz w:val="18"/>
        <w:szCs w:val="18"/>
      </w:rPr>
      <w:t xml:space="preserve">  Tel:  13 22 8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E7BCF" w14:textId="77777777" w:rsidR="003844A8" w:rsidRDefault="003844A8">
      <w:r>
        <w:separator/>
      </w:r>
    </w:p>
  </w:footnote>
  <w:footnote w:type="continuationSeparator" w:id="0">
    <w:p w14:paraId="4501CE5C" w14:textId="77777777" w:rsidR="003844A8" w:rsidRDefault="00384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A0" w:firstRow="1" w:lastRow="0" w:firstColumn="1" w:lastColumn="0" w:noHBand="0" w:noVBand="0"/>
    </w:tblPr>
    <w:tblGrid>
      <w:gridCol w:w="3588"/>
      <w:gridCol w:w="4111"/>
      <w:gridCol w:w="2156"/>
    </w:tblGrid>
    <w:tr w:rsidR="003844A8" w:rsidRPr="003331FF" w14:paraId="37243978" w14:textId="77777777" w:rsidTr="00A30BC3">
      <w:trPr>
        <w:trHeight w:val="960"/>
      </w:trPr>
      <w:tc>
        <w:tcPr>
          <w:tcW w:w="3588" w:type="dxa"/>
          <w:tcBorders>
            <w:right w:val="single" w:sz="12" w:space="0" w:color="333333"/>
          </w:tcBorders>
        </w:tcPr>
        <w:p w14:paraId="787B8BDA" w14:textId="77777777" w:rsidR="003844A8" w:rsidRPr="00F245EB" w:rsidRDefault="003844A8"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14:anchorId="7A7E6855" wp14:editId="5E759138">
                <wp:extent cx="1295400" cy="552450"/>
                <wp:effectExtent l="0" t="0" r="0" b="0"/>
                <wp:docPr id="8"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9540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14:paraId="36B12082" w14:textId="77777777" w:rsidR="003844A8" w:rsidRPr="00F245EB" w:rsidRDefault="003844A8" w:rsidP="00DA6AE4">
          <w:pPr>
            <w:pStyle w:val="Header"/>
            <w:ind w:left="1212"/>
            <w:jc w:val="both"/>
            <w:rPr>
              <w:rFonts w:asciiTheme="minorHAnsi" w:hAnsiTheme="minorHAnsi"/>
              <w:color w:val="000000"/>
            </w:rPr>
          </w:pPr>
        </w:p>
        <w:p w14:paraId="4438EDDF" w14:textId="77777777" w:rsidR="003844A8" w:rsidRPr="00F245EB" w:rsidRDefault="003844A8"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14:paraId="570A6B43" w14:textId="77777777" w:rsidR="003844A8" w:rsidRPr="00F245EB" w:rsidRDefault="003844A8"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14:paraId="45C1CEB8" w14:textId="77777777" w:rsidR="003844A8" w:rsidRPr="003331FF" w:rsidRDefault="003844A8" w:rsidP="00A30BC3">
          <w:pPr>
            <w:pStyle w:val="Header"/>
            <w:rPr>
              <w:b/>
              <w:color w:val="000000"/>
              <w:szCs w:val="18"/>
            </w:rPr>
          </w:pPr>
        </w:p>
      </w:tc>
    </w:tr>
  </w:tbl>
  <w:p w14:paraId="03BD7528" w14:textId="77777777" w:rsidR="003844A8" w:rsidRPr="003844A8" w:rsidRDefault="003844A8" w:rsidP="00A30BC3">
    <w:pPr>
      <w:pStyle w:val="Header"/>
      <w:rPr>
        <w:rFonts w:asciiTheme="minorHAnsi" w:hAnsiTheme="minorHAnsi"/>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F0B07F3"/>
    <w:multiLevelType w:val="hybridMultilevel"/>
    <w:tmpl w:val="27625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1"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9"/>
  </w:num>
  <w:num w:numId="3">
    <w:abstractNumId w:val="4"/>
  </w:num>
  <w:num w:numId="4">
    <w:abstractNumId w:val="7"/>
  </w:num>
  <w:num w:numId="5">
    <w:abstractNumId w:val="3"/>
  </w:num>
  <w:num w:numId="6">
    <w:abstractNumId w:val="2"/>
  </w:num>
  <w:num w:numId="7">
    <w:abstractNumId w:val="5"/>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12"/>
  </w:num>
  <w:num w:numId="12">
    <w:abstractNumId w:val="8"/>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2883"/>
    <w:rsid w:val="00073781"/>
    <w:rsid w:val="00077578"/>
    <w:rsid w:val="00082A86"/>
    <w:rsid w:val="000865A0"/>
    <w:rsid w:val="00086CAB"/>
    <w:rsid w:val="00090687"/>
    <w:rsid w:val="00091FD3"/>
    <w:rsid w:val="000931E1"/>
    <w:rsid w:val="000B0E6E"/>
    <w:rsid w:val="000B2AB8"/>
    <w:rsid w:val="000D2FE7"/>
    <w:rsid w:val="000D3D2F"/>
    <w:rsid w:val="000E2FEB"/>
    <w:rsid w:val="000E410F"/>
    <w:rsid w:val="000E74D8"/>
    <w:rsid w:val="000E7C13"/>
    <w:rsid w:val="000F1184"/>
    <w:rsid w:val="00101596"/>
    <w:rsid w:val="0011092E"/>
    <w:rsid w:val="001164F1"/>
    <w:rsid w:val="00120E42"/>
    <w:rsid w:val="001264BC"/>
    <w:rsid w:val="00132349"/>
    <w:rsid w:val="00132DFF"/>
    <w:rsid w:val="001335E0"/>
    <w:rsid w:val="00135A11"/>
    <w:rsid w:val="00144028"/>
    <w:rsid w:val="00147928"/>
    <w:rsid w:val="001502EC"/>
    <w:rsid w:val="0016678C"/>
    <w:rsid w:val="00170461"/>
    <w:rsid w:val="00170EDC"/>
    <w:rsid w:val="001728C5"/>
    <w:rsid w:val="001752CE"/>
    <w:rsid w:val="00186F82"/>
    <w:rsid w:val="00195330"/>
    <w:rsid w:val="00195CB0"/>
    <w:rsid w:val="001A2ECD"/>
    <w:rsid w:val="001A4DDF"/>
    <w:rsid w:val="001B2323"/>
    <w:rsid w:val="001C363C"/>
    <w:rsid w:val="001C7282"/>
    <w:rsid w:val="001D2C23"/>
    <w:rsid w:val="001E0A24"/>
    <w:rsid w:val="001E1710"/>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0F36"/>
    <w:rsid w:val="002559C0"/>
    <w:rsid w:val="0027653C"/>
    <w:rsid w:val="0028495B"/>
    <w:rsid w:val="00285BDC"/>
    <w:rsid w:val="002A7EA4"/>
    <w:rsid w:val="002B11A8"/>
    <w:rsid w:val="002C75BF"/>
    <w:rsid w:val="002C793A"/>
    <w:rsid w:val="002D155D"/>
    <w:rsid w:val="002E3B6D"/>
    <w:rsid w:val="002E3DA4"/>
    <w:rsid w:val="002E6063"/>
    <w:rsid w:val="002F069D"/>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60429"/>
    <w:rsid w:val="00370F4C"/>
    <w:rsid w:val="00372B54"/>
    <w:rsid w:val="003844A8"/>
    <w:rsid w:val="003916B9"/>
    <w:rsid w:val="00393129"/>
    <w:rsid w:val="003A318B"/>
    <w:rsid w:val="003A5404"/>
    <w:rsid w:val="003A61E2"/>
    <w:rsid w:val="003B0760"/>
    <w:rsid w:val="003C47F9"/>
    <w:rsid w:val="003C7F27"/>
    <w:rsid w:val="003D2B6B"/>
    <w:rsid w:val="003E42C1"/>
    <w:rsid w:val="003E4F1C"/>
    <w:rsid w:val="003E5F01"/>
    <w:rsid w:val="003E75AB"/>
    <w:rsid w:val="003F020B"/>
    <w:rsid w:val="003F1E2F"/>
    <w:rsid w:val="00404438"/>
    <w:rsid w:val="004053C3"/>
    <w:rsid w:val="00407D2F"/>
    <w:rsid w:val="0041695A"/>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1CEA"/>
    <w:rsid w:val="004F4524"/>
    <w:rsid w:val="00514831"/>
    <w:rsid w:val="0052245C"/>
    <w:rsid w:val="00523014"/>
    <w:rsid w:val="0053034F"/>
    <w:rsid w:val="00542B27"/>
    <w:rsid w:val="00551AC7"/>
    <w:rsid w:val="00553621"/>
    <w:rsid w:val="005539BB"/>
    <w:rsid w:val="00573D6C"/>
    <w:rsid w:val="00577377"/>
    <w:rsid w:val="00580AAC"/>
    <w:rsid w:val="00587848"/>
    <w:rsid w:val="005930DE"/>
    <w:rsid w:val="00594A23"/>
    <w:rsid w:val="005958D2"/>
    <w:rsid w:val="005962EC"/>
    <w:rsid w:val="005B7256"/>
    <w:rsid w:val="005B78F8"/>
    <w:rsid w:val="005D3C3A"/>
    <w:rsid w:val="005E7AFD"/>
    <w:rsid w:val="005F017A"/>
    <w:rsid w:val="005F02FC"/>
    <w:rsid w:val="00601A73"/>
    <w:rsid w:val="006041D1"/>
    <w:rsid w:val="00610DF5"/>
    <w:rsid w:val="00612476"/>
    <w:rsid w:val="00621231"/>
    <w:rsid w:val="00624709"/>
    <w:rsid w:val="006252E2"/>
    <w:rsid w:val="00625635"/>
    <w:rsid w:val="00630088"/>
    <w:rsid w:val="006313D5"/>
    <w:rsid w:val="00634822"/>
    <w:rsid w:val="006407E2"/>
    <w:rsid w:val="00640BBD"/>
    <w:rsid w:val="0064454D"/>
    <w:rsid w:val="00645CDF"/>
    <w:rsid w:val="00646C3E"/>
    <w:rsid w:val="00647393"/>
    <w:rsid w:val="00651F70"/>
    <w:rsid w:val="00656AB5"/>
    <w:rsid w:val="00660161"/>
    <w:rsid w:val="006607E2"/>
    <w:rsid w:val="00666C8F"/>
    <w:rsid w:val="00666DE3"/>
    <w:rsid w:val="00667921"/>
    <w:rsid w:val="0067121B"/>
    <w:rsid w:val="00682A93"/>
    <w:rsid w:val="00684F16"/>
    <w:rsid w:val="006952CB"/>
    <w:rsid w:val="006A3734"/>
    <w:rsid w:val="006A6E8F"/>
    <w:rsid w:val="006A7BBF"/>
    <w:rsid w:val="006B5FCC"/>
    <w:rsid w:val="006C1995"/>
    <w:rsid w:val="006C3151"/>
    <w:rsid w:val="006C4952"/>
    <w:rsid w:val="006C5FD4"/>
    <w:rsid w:val="006C68B0"/>
    <w:rsid w:val="006D0221"/>
    <w:rsid w:val="006D1579"/>
    <w:rsid w:val="006D1E57"/>
    <w:rsid w:val="006E68D2"/>
    <w:rsid w:val="006E799B"/>
    <w:rsid w:val="006E7BAF"/>
    <w:rsid w:val="006F16A0"/>
    <w:rsid w:val="006F2F90"/>
    <w:rsid w:val="006F3F4A"/>
    <w:rsid w:val="006F653C"/>
    <w:rsid w:val="007016B9"/>
    <w:rsid w:val="007050F6"/>
    <w:rsid w:val="0070595F"/>
    <w:rsid w:val="00705DB0"/>
    <w:rsid w:val="00711FDB"/>
    <w:rsid w:val="007176CA"/>
    <w:rsid w:val="0073656B"/>
    <w:rsid w:val="0074418D"/>
    <w:rsid w:val="0075261B"/>
    <w:rsid w:val="00757C35"/>
    <w:rsid w:val="00766BA8"/>
    <w:rsid w:val="007741BC"/>
    <w:rsid w:val="007747EF"/>
    <w:rsid w:val="00781FBB"/>
    <w:rsid w:val="00785100"/>
    <w:rsid w:val="00786FE1"/>
    <w:rsid w:val="00792CD8"/>
    <w:rsid w:val="00793F1E"/>
    <w:rsid w:val="007A74D5"/>
    <w:rsid w:val="007B06B4"/>
    <w:rsid w:val="007B19BD"/>
    <w:rsid w:val="007B3EA9"/>
    <w:rsid w:val="007B4A88"/>
    <w:rsid w:val="007C473C"/>
    <w:rsid w:val="007C69F1"/>
    <w:rsid w:val="007E3A2A"/>
    <w:rsid w:val="007E5600"/>
    <w:rsid w:val="007E6032"/>
    <w:rsid w:val="007F219E"/>
    <w:rsid w:val="007F4C0C"/>
    <w:rsid w:val="008000B0"/>
    <w:rsid w:val="00801371"/>
    <w:rsid w:val="00803A06"/>
    <w:rsid w:val="00815C2B"/>
    <w:rsid w:val="00815CEF"/>
    <w:rsid w:val="00822E6A"/>
    <w:rsid w:val="0082482A"/>
    <w:rsid w:val="008252A7"/>
    <w:rsid w:val="008403E5"/>
    <w:rsid w:val="008417BE"/>
    <w:rsid w:val="008436BD"/>
    <w:rsid w:val="00844D16"/>
    <w:rsid w:val="0084661F"/>
    <w:rsid w:val="00860C9F"/>
    <w:rsid w:val="008723C4"/>
    <w:rsid w:val="00876852"/>
    <w:rsid w:val="00883955"/>
    <w:rsid w:val="00892556"/>
    <w:rsid w:val="008A5652"/>
    <w:rsid w:val="008A752D"/>
    <w:rsid w:val="008A7C19"/>
    <w:rsid w:val="008B0CF6"/>
    <w:rsid w:val="008B3D39"/>
    <w:rsid w:val="008C0434"/>
    <w:rsid w:val="008C2002"/>
    <w:rsid w:val="008C22CD"/>
    <w:rsid w:val="008D3867"/>
    <w:rsid w:val="008F1E0C"/>
    <w:rsid w:val="008F256C"/>
    <w:rsid w:val="008F55EF"/>
    <w:rsid w:val="00901935"/>
    <w:rsid w:val="00912160"/>
    <w:rsid w:val="00924C1A"/>
    <w:rsid w:val="00925755"/>
    <w:rsid w:val="00925B97"/>
    <w:rsid w:val="0092653D"/>
    <w:rsid w:val="009331C4"/>
    <w:rsid w:val="00934FAD"/>
    <w:rsid w:val="00936CAD"/>
    <w:rsid w:val="0095349C"/>
    <w:rsid w:val="009577B8"/>
    <w:rsid w:val="009708A4"/>
    <w:rsid w:val="00974BBA"/>
    <w:rsid w:val="00974DF7"/>
    <w:rsid w:val="00975BE1"/>
    <w:rsid w:val="00977AD8"/>
    <w:rsid w:val="009845E1"/>
    <w:rsid w:val="00990121"/>
    <w:rsid w:val="00990BF7"/>
    <w:rsid w:val="00992BA6"/>
    <w:rsid w:val="009A0FC4"/>
    <w:rsid w:val="009A2D35"/>
    <w:rsid w:val="009B403F"/>
    <w:rsid w:val="009B6134"/>
    <w:rsid w:val="009C475D"/>
    <w:rsid w:val="009C5F0F"/>
    <w:rsid w:val="009D16D2"/>
    <w:rsid w:val="009D21A1"/>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71D24"/>
    <w:rsid w:val="00A81AE8"/>
    <w:rsid w:val="00A8229C"/>
    <w:rsid w:val="00A82EDE"/>
    <w:rsid w:val="00A83AA4"/>
    <w:rsid w:val="00A8681F"/>
    <w:rsid w:val="00A9186C"/>
    <w:rsid w:val="00AA6AE6"/>
    <w:rsid w:val="00AB062F"/>
    <w:rsid w:val="00AB0B16"/>
    <w:rsid w:val="00AB3EC9"/>
    <w:rsid w:val="00AB4377"/>
    <w:rsid w:val="00AB670F"/>
    <w:rsid w:val="00AB7B7A"/>
    <w:rsid w:val="00AC37EF"/>
    <w:rsid w:val="00AC4E64"/>
    <w:rsid w:val="00AD1E44"/>
    <w:rsid w:val="00AD25CC"/>
    <w:rsid w:val="00AD47B2"/>
    <w:rsid w:val="00AD77DA"/>
    <w:rsid w:val="00AE0074"/>
    <w:rsid w:val="00AE5DBE"/>
    <w:rsid w:val="00AF544E"/>
    <w:rsid w:val="00B02CDB"/>
    <w:rsid w:val="00B07883"/>
    <w:rsid w:val="00B17EDF"/>
    <w:rsid w:val="00B20C33"/>
    <w:rsid w:val="00B22243"/>
    <w:rsid w:val="00B22827"/>
    <w:rsid w:val="00B26DD6"/>
    <w:rsid w:val="00B4009E"/>
    <w:rsid w:val="00B42DB6"/>
    <w:rsid w:val="00B42F89"/>
    <w:rsid w:val="00B45BD7"/>
    <w:rsid w:val="00B55016"/>
    <w:rsid w:val="00B5777E"/>
    <w:rsid w:val="00B718C8"/>
    <w:rsid w:val="00B739EA"/>
    <w:rsid w:val="00B75636"/>
    <w:rsid w:val="00B93D1F"/>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06B1"/>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A5903"/>
    <w:rsid w:val="00CA6789"/>
    <w:rsid w:val="00CB500C"/>
    <w:rsid w:val="00CC1EA6"/>
    <w:rsid w:val="00CC6004"/>
    <w:rsid w:val="00CD122F"/>
    <w:rsid w:val="00CD51D1"/>
    <w:rsid w:val="00CD68CA"/>
    <w:rsid w:val="00CE7C76"/>
    <w:rsid w:val="00CF1AC1"/>
    <w:rsid w:val="00CF4028"/>
    <w:rsid w:val="00CF4392"/>
    <w:rsid w:val="00CF7C91"/>
    <w:rsid w:val="00D050CF"/>
    <w:rsid w:val="00D14688"/>
    <w:rsid w:val="00D147E2"/>
    <w:rsid w:val="00D15221"/>
    <w:rsid w:val="00D20A0E"/>
    <w:rsid w:val="00D3474D"/>
    <w:rsid w:val="00D405A6"/>
    <w:rsid w:val="00D51D65"/>
    <w:rsid w:val="00D52A25"/>
    <w:rsid w:val="00D5398A"/>
    <w:rsid w:val="00D547CE"/>
    <w:rsid w:val="00D75A2E"/>
    <w:rsid w:val="00D823CF"/>
    <w:rsid w:val="00D82510"/>
    <w:rsid w:val="00D920A2"/>
    <w:rsid w:val="00D92DC8"/>
    <w:rsid w:val="00DA4E40"/>
    <w:rsid w:val="00DA6AE4"/>
    <w:rsid w:val="00DA6E9F"/>
    <w:rsid w:val="00DB19FA"/>
    <w:rsid w:val="00DB6BC0"/>
    <w:rsid w:val="00DC20CA"/>
    <w:rsid w:val="00DC509B"/>
    <w:rsid w:val="00DD2409"/>
    <w:rsid w:val="00DD2BE1"/>
    <w:rsid w:val="00DE1E5B"/>
    <w:rsid w:val="00DE6B11"/>
    <w:rsid w:val="00DE7F0B"/>
    <w:rsid w:val="00DF33D0"/>
    <w:rsid w:val="00DF6AFB"/>
    <w:rsid w:val="00E03CE3"/>
    <w:rsid w:val="00E07111"/>
    <w:rsid w:val="00E13235"/>
    <w:rsid w:val="00E21C7B"/>
    <w:rsid w:val="00E32EBD"/>
    <w:rsid w:val="00E35A4C"/>
    <w:rsid w:val="00E42BB0"/>
    <w:rsid w:val="00E43452"/>
    <w:rsid w:val="00E43BEA"/>
    <w:rsid w:val="00E5643B"/>
    <w:rsid w:val="00E6767D"/>
    <w:rsid w:val="00E71C2C"/>
    <w:rsid w:val="00E80DC0"/>
    <w:rsid w:val="00E8247E"/>
    <w:rsid w:val="00E840A5"/>
    <w:rsid w:val="00E84891"/>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211F"/>
    <w:rsid w:val="00F07A02"/>
    <w:rsid w:val="00F157FC"/>
    <w:rsid w:val="00F21B6D"/>
    <w:rsid w:val="00F245EB"/>
    <w:rsid w:val="00F24CFD"/>
    <w:rsid w:val="00F2779D"/>
    <w:rsid w:val="00F36524"/>
    <w:rsid w:val="00F439E7"/>
    <w:rsid w:val="00F52138"/>
    <w:rsid w:val="00F53434"/>
    <w:rsid w:val="00F555E2"/>
    <w:rsid w:val="00F61BE4"/>
    <w:rsid w:val="00F63423"/>
    <w:rsid w:val="00F666D4"/>
    <w:rsid w:val="00F74144"/>
    <w:rsid w:val="00F7450E"/>
    <w:rsid w:val="00F74B74"/>
    <w:rsid w:val="00F81684"/>
    <w:rsid w:val="00F865DC"/>
    <w:rsid w:val="00FA247D"/>
    <w:rsid w:val="00FA4BD5"/>
    <w:rsid w:val="00FA7CF0"/>
    <w:rsid w:val="00FB531C"/>
    <w:rsid w:val="00FB7FB2"/>
    <w:rsid w:val="00FC2100"/>
    <w:rsid w:val="00FD2866"/>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F976D85"/>
  <w15:docId w15:val="{BAC6ABB9-BE0A-4693-B52A-06043000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character" w:styleId="CommentReference">
    <w:name w:val="annotation reference"/>
    <w:basedOn w:val="DefaultParagraphFont"/>
    <w:uiPriority w:val="99"/>
    <w:semiHidden/>
    <w:unhideWhenUsed/>
    <w:rsid w:val="00E32EBD"/>
    <w:rPr>
      <w:sz w:val="16"/>
      <w:szCs w:val="16"/>
    </w:rPr>
  </w:style>
  <w:style w:type="paragraph" w:styleId="CommentText">
    <w:name w:val="annotation text"/>
    <w:basedOn w:val="Normal"/>
    <w:link w:val="CommentTextChar"/>
    <w:uiPriority w:val="99"/>
    <w:semiHidden/>
    <w:unhideWhenUsed/>
    <w:rsid w:val="00E32EBD"/>
  </w:style>
  <w:style w:type="character" w:customStyle="1" w:styleId="CommentTextChar">
    <w:name w:val="Comment Text Char"/>
    <w:basedOn w:val="DefaultParagraphFont"/>
    <w:link w:val="CommentText"/>
    <w:uiPriority w:val="99"/>
    <w:semiHidden/>
    <w:rsid w:val="00E32EBD"/>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E32EBD"/>
    <w:rPr>
      <w:b/>
      <w:bCs/>
    </w:rPr>
  </w:style>
  <w:style w:type="character" w:customStyle="1" w:styleId="CommentSubjectChar">
    <w:name w:val="Comment Subject Char"/>
    <w:basedOn w:val="CommentTextChar"/>
    <w:link w:val="CommentSubject"/>
    <w:uiPriority w:val="99"/>
    <w:semiHidden/>
    <w:rsid w:val="00E32EBD"/>
    <w:rPr>
      <w:b/>
      <w:bCs/>
      <w:sz w:val="20"/>
      <w:szCs w:val="20"/>
      <w:lang w:val="en-US" w:eastAsia="en-US"/>
    </w:rPr>
  </w:style>
  <w:style w:type="paragraph" w:styleId="Revision">
    <w:name w:val="Revision"/>
    <w:hidden/>
    <w:uiPriority w:val="99"/>
    <w:semiHidden/>
    <w:rsid w:val="008A5652"/>
    <w:pPr>
      <w:spacing w:after="0" w:line="240" w:lineRule="auto"/>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enue.act.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venue.act.gov.au/rental-bo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CD78787-F1D9-48A8-8CCF-8B2C822C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ilic, Tereza</cp:lastModifiedBy>
  <cp:revision>4</cp:revision>
  <cp:lastPrinted>2017-06-01T01:42:00Z</cp:lastPrinted>
  <dcterms:created xsi:type="dcterms:W3CDTF">2018-03-25T23:08:00Z</dcterms:created>
  <dcterms:modified xsi:type="dcterms:W3CDTF">2018-03-2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